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1  3-4岁  观察记忆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1  3-4岁  观察记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30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  全脑思维  阶梯训练  1  3-4岁  观察记忆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